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F69" w:rsidRDefault="00BF5F69" w:rsidP="00590D0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72580" w:rsidRPr="008C440C" w:rsidRDefault="006A22BF" w:rsidP="00872960">
      <w:pPr>
        <w:pStyle w:val="a7"/>
        <w:spacing w:before="0" w:after="0"/>
        <w:ind w:hanging="142"/>
        <w:rPr>
          <w:sz w:val="20"/>
          <w:szCs w:val="20"/>
        </w:rPr>
      </w:pPr>
      <w:r w:rsidRPr="008C440C">
        <w:rPr>
          <w:sz w:val="20"/>
          <w:szCs w:val="20"/>
        </w:rPr>
        <w:t xml:space="preserve"> </w:t>
      </w:r>
      <w:r w:rsidR="00372580" w:rsidRPr="008C440C">
        <w:rPr>
          <w:sz w:val="20"/>
          <w:szCs w:val="20"/>
        </w:rPr>
        <w:t>«</w:t>
      </w:r>
    </w:p>
    <w:tbl>
      <w:tblPr>
        <w:tblpPr w:leftFromText="180" w:rightFromText="180" w:vertAnchor="text" w:horzAnchor="page" w:tblpX="1588" w:tblpY="69"/>
        <w:tblW w:w="970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88"/>
        <w:gridCol w:w="1977"/>
        <w:gridCol w:w="1364"/>
        <w:gridCol w:w="1174"/>
        <w:gridCol w:w="1174"/>
        <w:gridCol w:w="1175"/>
        <w:gridCol w:w="1174"/>
        <w:gridCol w:w="1175"/>
      </w:tblGrid>
      <w:tr w:rsidR="008C440C" w:rsidRPr="008C440C" w:rsidTr="00BF5F6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40C" w:rsidRPr="008C440C" w:rsidRDefault="008C440C" w:rsidP="00872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40C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40C" w:rsidRPr="008C440C" w:rsidRDefault="008C440C" w:rsidP="00872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440C">
              <w:rPr>
                <w:rFonts w:ascii="Times New Roman" w:hAnsi="Times New Roman" w:cs="Times New Roman"/>
                <w:sz w:val="20"/>
                <w:szCs w:val="20"/>
              </w:rPr>
              <w:t xml:space="preserve">Аналитическая </w:t>
            </w:r>
            <w:hyperlink w:anchor="Par1047" w:history="1">
              <w:r w:rsidRPr="008C440C">
                <w:rPr>
                  <w:rFonts w:ascii="Times New Roman" w:hAnsi="Times New Roman" w:cs="Times New Roman"/>
                  <w:sz w:val="20"/>
                  <w:szCs w:val="20"/>
                </w:rPr>
                <w:t>подпрограмма</w:t>
              </w:r>
            </w:hyperlink>
            <w:r w:rsidRPr="008C440C">
              <w:rPr>
                <w:rFonts w:ascii="Times New Roman" w:hAnsi="Times New Roman" w:cs="Times New Roman"/>
                <w:sz w:val="20"/>
                <w:szCs w:val="20"/>
              </w:rPr>
              <w:t xml:space="preserve"> «Дошкольное образование детей» 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40C" w:rsidRPr="008C440C" w:rsidRDefault="008C440C" w:rsidP="00872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440C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Администрации города Иванов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40C" w:rsidRPr="008C440C" w:rsidRDefault="008C440C" w:rsidP="008729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44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98 076,3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40C" w:rsidRPr="008C440C" w:rsidRDefault="008C440C" w:rsidP="008729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44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93 124,74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40C" w:rsidRPr="008C440C" w:rsidRDefault="008C440C" w:rsidP="008729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44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35 622,6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960" w:rsidRDefault="008C440C" w:rsidP="008729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44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8729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8C44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  <w:p w:rsidR="008C440C" w:rsidRPr="008C440C" w:rsidRDefault="008C440C" w:rsidP="008729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44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683,8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40C" w:rsidRPr="00BF5F69" w:rsidRDefault="008C440C" w:rsidP="00872960">
            <w:pPr>
              <w:spacing w:after="0" w:line="240" w:lineRule="auto"/>
              <w:ind w:right="24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F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15 929,80</w:t>
            </w:r>
          </w:p>
        </w:tc>
      </w:tr>
      <w:tr w:rsidR="008C440C" w:rsidRPr="008C440C" w:rsidTr="00BF5F6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40C" w:rsidRPr="008C440C" w:rsidRDefault="008C440C" w:rsidP="00872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40C" w:rsidRPr="008C440C" w:rsidRDefault="008C440C" w:rsidP="00872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440C">
              <w:rPr>
                <w:rFonts w:ascii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40C" w:rsidRPr="008C440C" w:rsidRDefault="008C440C" w:rsidP="00872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40C" w:rsidRPr="008C440C" w:rsidRDefault="008C440C" w:rsidP="008729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44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1 698,6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40C" w:rsidRPr="008C440C" w:rsidRDefault="008C440C" w:rsidP="008729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44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4 750,43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40C" w:rsidRPr="008C440C" w:rsidRDefault="008C440C" w:rsidP="008729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44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 141,4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40C" w:rsidRPr="008C440C" w:rsidRDefault="008C440C" w:rsidP="008729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44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9 195,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40C" w:rsidRPr="00872960" w:rsidRDefault="008C440C" w:rsidP="00872960">
            <w:pPr>
              <w:spacing w:after="0" w:line="240" w:lineRule="auto"/>
              <w:ind w:right="24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29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4 441,00</w:t>
            </w:r>
          </w:p>
        </w:tc>
      </w:tr>
    </w:tbl>
    <w:p w:rsidR="00372580" w:rsidRPr="008C440C" w:rsidRDefault="00372580" w:rsidP="00BF5F69">
      <w:pPr>
        <w:pStyle w:val="a7"/>
        <w:spacing w:before="0" w:after="0"/>
        <w:ind w:firstLine="709"/>
        <w:jc w:val="right"/>
        <w:rPr>
          <w:sz w:val="20"/>
          <w:szCs w:val="20"/>
        </w:rPr>
      </w:pPr>
      <w:r w:rsidRPr="008C440C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».</w:t>
      </w:r>
      <w:bookmarkStart w:id="0" w:name="_GoBack"/>
      <w:bookmarkEnd w:id="0"/>
    </w:p>
    <w:sectPr w:rsidR="00372580" w:rsidRPr="008C440C" w:rsidSect="008447E9">
      <w:headerReference w:type="default" r:id="rId8"/>
      <w:pgSz w:w="11905" w:h="16838"/>
      <w:pgMar w:top="1134" w:right="851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389D" w:rsidRDefault="0027389D" w:rsidP="00AA5EDB">
      <w:pPr>
        <w:spacing w:after="0" w:line="240" w:lineRule="auto"/>
      </w:pPr>
      <w:r>
        <w:separator/>
      </w:r>
    </w:p>
  </w:endnote>
  <w:endnote w:type="continuationSeparator" w:id="0">
    <w:p w:rsidR="0027389D" w:rsidRDefault="0027389D" w:rsidP="00AA5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389D" w:rsidRDefault="0027389D" w:rsidP="00AA5EDB">
      <w:pPr>
        <w:spacing w:after="0" w:line="240" w:lineRule="auto"/>
      </w:pPr>
      <w:r>
        <w:separator/>
      </w:r>
    </w:p>
  </w:footnote>
  <w:footnote w:type="continuationSeparator" w:id="0">
    <w:p w:rsidR="0027389D" w:rsidRDefault="0027389D" w:rsidP="00AA5E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2480324"/>
      <w:docPartObj>
        <w:docPartGallery w:val="Page Numbers (Top of Page)"/>
        <w:docPartUnique/>
      </w:docPartObj>
    </w:sdtPr>
    <w:sdtEndPr/>
    <w:sdtContent>
      <w:p w:rsidR="008447E9" w:rsidRDefault="008447E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22BF">
          <w:rPr>
            <w:noProof/>
          </w:rPr>
          <w:t>11</w:t>
        </w:r>
        <w:r>
          <w:fldChar w:fldCharType="end"/>
        </w:r>
      </w:p>
    </w:sdtContent>
  </w:sdt>
  <w:p w:rsidR="00BF5F69" w:rsidRDefault="00BF5F69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B48"/>
    <w:rsid w:val="00012261"/>
    <w:rsid w:val="0001354D"/>
    <w:rsid w:val="00016611"/>
    <w:rsid w:val="00024D0D"/>
    <w:rsid w:val="00027E90"/>
    <w:rsid w:val="0003636A"/>
    <w:rsid w:val="00040568"/>
    <w:rsid w:val="00041492"/>
    <w:rsid w:val="00042FEB"/>
    <w:rsid w:val="0004582C"/>
    <w:rsid w:val="000531D1"/>
    <w:rsid w:val="000550AD"/>
    <w:rsid w:val="000572C6"/>
    <w:rsid w:val="00061CF0"/>
    <w:rsid w:val="00066B12"/>
    <w:rsid w:val="00073310"/>
    <w:rsid w:val="00074033"/>
    <w:rsid w:val="0009342D"/>
    <w:rsid w:val="00094E5D"/>
    <w:rsid w:val="000958F8"/>
    <w:rsid w:val="000B1301"/>
    <w:rsid w:val="000C2F3B"/>
    <w:rsid w:val="000C41F0"/>
    <w:rsid w:val="000C5120"/>
    <w:rsid w:val="000C5B7C"/>
    <w:rsid w:val="000D2732"/>
    <w:rsid w:val="000D2FC0"/>
    <w:rsid w:val="000D346E"/>
    <w:rsid w:val="000D5A02"/>
    <w:rsid w:val="000D62D3"/>
    <w:rsid w:val="000E39FA"/>
    <w:rsid w:val="000F0539"/>
    <w:rsid w:val="000F300C"/>
    <w:rsid w:val="000F5634"/>
    <w:rsid w:val="00100597"/>
    <w:rsid w:val="00101E16"/>
    <w:rsid w:val="0010369D"/>
    <w:rsid w:val="00105CF0"/>
    <w:rsid w:val="00106795"/>
    <w:rsid w:val="00114682"/>
    <w:rsid w:val="00115669"/>
    <w:rsid w:val="00153675"/>
    <w:rsid w:val="001542A6"/>
    <w:rsid w:val="001643AE"/>
    <w:rsid w:val="0016440C"/>
    <w:rsid w:val="0016778F"/>
    <w:rsid w:val="001819C0"/>
    <w:rsid w:val="001A0486"/>
    <w:rsid w:val="001A52B5"/>
    <w:rsid w:val="001A52FC"/>
    <w:rsid w:val="001B502A"/>
    <w:rsid w:val="001C01D3"/>
    <w:rsid w:val="001C13AE"/>
    <w:rsid w:val="001C6369"/>
    <w:rsid w:val="001C79B1"/>
    <w:rsid w:val="001D142A"/>
    <w:rsid w:val="001D216E"/>
    <w:rsid w:val="001E1731"/>
    <w:rsid w:val="001F2DEC"/>
    <w:rsid w:val="001F399A"/>
    <w:rsid w:val="001F5047"/>
    <w:rsid w:val="002007E4"/>
    <w:rsid w:val="00205826"/>
    <w:rsid w:val="002108AC"/>
    <w:rsid w:val="002123AA"/>
    <w:rsid w:val="00213DA9"/>
    <w:rsid w:val="0021423A"/>
    <w:rsid w:val="00215775"/>
    <w:rsid w:val="00224397"/>
    <w:rsid w:val="002307B0"/>
    <w:rsid w:val="00232F97"/>
    <w:rsid w:val="002365A0"/>
    <w:rsid w:val="0024194A"/>
    <w:rsid w:val="002503AE"/>
    <w:rsid w:val="002536C8"/>
    <w:rsid w:val="00254639"/>
    <w:rsid w:val="002621EA"/>
    <w:rsid w:val="00266D84"/>
    <w:rsid w:val="0027389D"/>
    <w:rsid w:val="00274A49"/>
    <w:rsid w:val="00291F09"/>
    <w:rsid w:val="00294F19"/>
    <w:rsid w:val="00296C48"/>
    <w:rsid w:val="002A1C09"/>
    <w:rsid w:val="002B1DF0"/>
    <w:rsid w:val="002B3363"/>
    <w:rsid w:val="002B3BA5"/>
    <w:rsid w:val="002B4DA9"/>
    <w:rsid w:val="002B517B"/>
    <w:rsid w:val="002C5B9F"/>
    <w:rsid w:val="002D6583"/>
    <w:rsid w:val="002D7BED"/>
    <w:rsid w:val="002E638A"/>
    <w:rsid w:val="002F14A2"/>
    <w:rsid w:val="002F4476"/>
    <w:rsid w:val="002F68FC"/>
    <w:rsid w:val="0032143D"/>
    <w:rsid w:val="003317DA"/>
    <w:rsid w:val="003353ED"/>
    <w:rsid w:val="003418B6"/>
    <w:rsid w:val="0034424C"/>
    <w:rsid w:val="00346045"/>
    <w:rsid w:val="003503DF"/>
    <w:rsid w:val="0035245C"/>
    <w:rsid w:val="00355D20"/>
    <w:rsid w:val="003721FF"/>
    <w:rsid w:val="00372580"/>
    <w:rsid w:val="0037346C"/>
    <w:rsid w:val="00373CCC"/>
    <w:rsid w:val="00377295"/>
    <w:rsid w:val="00377B4B"/>
    <w:rsid w:val="00386F3C"/>
    <w:rsid w:val="003872B3"/>
    <w:rsid w:val="003913FA"/>
    <w:rsid w:val="0039219E"/>
    <w:rsid w:val="00394001"/>
    <w:rsid w:val="00396D6B"/>
    <w:rsid w:val="003970E5"/>
    <w:rsid w:val="003A4247"/>
    <w:rsid w:val="003A5761"/>
    <w:rsid w:val="003A7C80"/>
    <w:rsid w:val="003B103C"/>
    <w:rsid w:val="003B12F6"/>
    <w:rsid w:val="003B1AB3"/>
    <w:rsid w:val="003B1C35"/>
    <w:rsid w:val="003C0160"/>
    <w:rsid w:val="003D2503"/>
    <w:rsid w:val="003D32BA"/>
    <w:rsid w:val="003D3353"/>
    <w:rsid w:val="003D389F"/>
    <w:rsid w:val="003D4551"/>
    <w:rsid w:val="003D60D0"/>
    <w:rsid w:val="003E0324"/>
    <w:rsid w:val="003E3308"/>
    <w:rsid w:val="003F2DB8"/>
    <w:rsid w:val="00402AB7"/>
    <w:rsid w:val="00407F3B"/>
    <w:rsid w:val="00413509"/>
    <w:rsid w:val="00414E3B"/>
    <w:rsid w:val="00415C77"/>
    <w:rsid w:val="00422722"/>
    <w:rsid w:val="0042439F"/>
    <w:rsid w:val="0042493B"/>
    <w:rsid w:val="00430B06"/>
    <w:rsid w:val="004368E6"/>
    <w:rsid w:val="00441D00"/>
    <w:rsid w:val="00462CFE"/>
    <w:rsid w:val="00465185"/>
    <w:rsid w:val="004668A8"/>
    <w:rsid w:val="00472CED"/>
    <w:rsid w:val="0048410B"/>
    <w:rsid w:val="00484C2D"/>
    <w:rsid w:val="004879C1"/>
    <w:rsid w:val="004906B5"/>
    <w:rsid w:val="00492B5B"/>
    <w:rsid w:val="00496E2C"/>
    <w:rsid w:val="004A20D2"/>
    <w:rsid w:val="004A393B"/>
    <w:rsid w:val="004B0995"/>
    <w:rsid w:val="004B2A31"/>
    <w:rsid w:val="004C4948"/>
    <w:rsid w:val="004C7FE1"/>
    <w:rsid w:val="004D2AC9"/>
    <w:rsid w:val="004D61CD"/>
    <w:rsid w:val="004E00A0"/>
    <w:rsid w:val="004E0C13"/>
    <w:rsid w:val="004E73EF"/>
    <w:rsid w:val="004F2440"/>
    <w:rsid w:val="004F6C6F"/>
    <w:rsid w:val="0050667C"/>
    <w:rsid w:val="00512811"/>
    <w:rsid w:val="00517A17"/>
    <w:rsid w:val="0054545C"/>
    <w:rsid w:val="005462B6"/>
    <w:rsid w:val="00546FAD"/>
    <w:rsid w:val="00551003"/>
    <w:rsid w:val="00552980"/>
    <w:rsid w:val="0055430A"/>
    <w:rsid w:val="00556594"/>
    <w:rsid w:val="00556F59"/>
    <w:rsid w:val="005644D8"/>
    <w:rsid w:val="00564FF4"/>
    <w:rsid w:val="0056730B"/>
    <w:rsid w:val="0057709C"/>
    <w:rsid w:val="0058202D"/>
    <w:rsid w:val="00583D7F"/>
    <w:rsid w:val="0058507C"/>
    <w:rsid w:val="00590D05"/>
    <w:rsid w:val="005936ED"/>
    <w:rsid w:val="005A6641"/>
    <w:rsid w:val="005C0283"/>
    <w:rsid w:val="005C38A9"/>
    <w:rsid w:val="005C544C"/>
    <w:rsid w:val="005C5FD2"/>
    <w:rsid w:val="005D24CB"/>
    <w:rsid w:val="005E567F"/>
    <w:rsid w:val="006129BB"/>
    <w:rsid w:val="00613ACE"/>
    <w:rsid w:val="00617E57"/>
    <w:rsid w:val="006258FF"/>
    <w:rsid w:val="00627DB8"/>
    <w:rsid w:val="006357A8"/>
    <w:rsid w:val="00640433"/>
    <w:rsid w:val="006407B4"/>
    <w:rsid w:val="00640B09"/>
    <w:rsid w:val="006419F9"/>
    <w:rsid w:val="00642521"/>
    <w:rsid w:val="00643596"/>
    <w:rsid w:val="00655A1F"/>
    <w:rsid w:val="00660E82"/>
    <w:rsid w:val="00667768"/>
    <w:rsid w:val="00671E3A"/>
    <w:rsid w:val="00672E1C"/>
    <w:rsid w:val="00677A05"/>
    <w:rsid w:val="0068010C"/>
    <w:rsid w:val="00685300"/>
    <w:rsid w:val="006874AC"/>
    <w:rsid w:val="00687ADF"/>
    <w:rsid w:val="006A19BC"/>
    <w:rsid w:val="006A22BF"/>
    <w:rsid w:val="006A2D5B"/>
    <w:rsid w:val="006A32F6"/>
    <w:rsid w:val="006A5A63"/>
    <w:rsid w:val="006B3045"/>
    <w:rsid w:val="006B3EC9"/>
    <w:rsid w:val="006B4851"/>
    <w:rsid w:val="006B7284"/>
    <w:rsid w:val="006B7409"/>
    <w:rsid w:val="006C4903"/>
    <w:rsid w:val="006E2013"/>
    <w:rsid w:val="006F0904"/>
    <w:rsid w:val="006F13E5"/>
    <w:rsid w:val="006F5C74"/>
    <w:rsid w:val="006F68D4"/>
    <w:rsid w:val="00700F1B"/>
    <w:rsid w:val="00713BEC"/>
    <w:rsid w:val="00722566"/>
    <w:rsid w:val="00723480"/>
    <w:rsid w:val="00737BA6"/>
    <w:rsid w:val="00744B0C"/>
    <w:rsid w:val="0078318B"/>
    <w:rsid w:val="00784CD4"/>
    <w:rsid w:val="00786228"/>
    <w:rsid w:val="00791966"/>
    <w:rsid w:val="007B17E8"/>
    <w:rsid w:val="007B3F1E"/>
    <w:rsid w:val="007B6200"/>
    <w:rsid w:val="007C07BC"/>
    <w:rsid w:val="007C2E70"/>
    <w:rsid w:val="007C2F80"/>
    <w:rsid w:val="007C4CEE"/>
    <w:rsid w:val="007C64E7"/>
    <w:rsid w:val="007C7776"/>
    <w:rsid w:val="007D167C"/>
    <w:rsid w:val="007D2F85"/>
    <w:rsid w:val="007D65CE"/>
    <w:rsid w:val="007D69B0"/>
    <w:rsid w:val="007D7D90"/>
    <w:rsid w:val="007E527B"/>
    <w:rsid w:val="007F0083"/>
    <w:rsid w:val="007F1D35"/>
    <w:rsid w:val="007F239E"/>
    <w:rsid w:val="007F492D"/>
    <w:rsid w:val="00806CA9"/>
    <w:rsid w:val="008140F3"/>
    <w:rsid w:val="00814507"/>
    <w:rsid w:val="008259D2"/>
    <w:rsid w:val="00833B32"/>
    <w:rsid w:val="0083495B"/>
    <w:rsid w:val="00835067"/>
    <w:rsid w:val="0084166E"/>
    <w:rsid w:val="00841CB0"/>
    <w:rsid w:val="00842F1C"/>
    <w:rsid w:val="008447E9"/>
    <w:rsid w:val="00850E67"/>
    <w:rsid w:val="00856E22"/>
    <w:rsid w:val="00857D86"/>
    <w:rsid w:val="00861F6D"/>
    <w:rsid w:val="00863103"/>
    <w:rsid w:val="00870086"/>
    <w:rsid w:val="008727D1"/>
    <w:rsid w:val="00872960"/>
    <w:rsid w:val="00881375"/>
    <w:rsid w:val="00886F1F"/>
    <w:rsid w:val="0089338D"/>
    <w:rsid w:val="00897BE7"/>
    <w:rsid w:val="008A5C1D"/>
    <w:rsid w:val="008B4416"/>
    <w:rsid w:val="008B5E70"/>
    <w:rsid w:val="008C440C"/>
    <w:rsid w:val="008D2239"/>
    <w:rsid w:val="008D58D5"/>
    <w:rsid w:val="008E0928"/>
    <w:rsid w:val="008E0F8C"/>
    <w:rsid w:val="008E3932"/>
    <w:rsid w:val="008E466B"/>
    <w:rsid w:val="008F4E1D"/>
    <w:rsid w:val="008F77E9"/>
    <w:rsid w:val="008F7D5A"/>
    <w:rsid w:val="00901B86"/>
    <w:rsid w:val="009021FB"/>
    <w:rsid w:val="00905D93"/>
    <w:rsid w:val="00905EFC"/>
    <w:rsid w:val="009134B3"/>
    <w:rsid w:val="00913D6B"/>
    <w:rsid w:val="00915201"/>
    <w:rsid w:val="0091552C"/>
    <w:rsid w:val="00921B83"/>
    <w:rsid w:val="009262FB"/>
    <w:rsid w:val="0092635C"/>
    <w:rsid w:val="00935A74"/>
    <w:rsid w:val="009373B8"/>
    <w:rsid w:val="009406D4"/>
    <w:rsid w:val="00940C28"/>
    <w:rsid w:val="0094229D"/>
    <w:rsid w:val="009451BC"/>
    <w:rsid w:val="009508EE"/>
    <w:rsid w:val="00953283"/>
    <w:rsid w:val="00955614"/>
    <w:rsid w:val="009624B9"/>
    <w:rsid w:val="0096394C"/>
    <w:rsid w:val="009722A7"/>
    <w:rsid w:val="00980BBF"/>
    <w:rsid w:val="00990756"/>
    <w:rsid w:val="00994A54"/>
    <w:rsid w:val="009A1BC2"/>
    <w:rsid w:val="009A2600"/>
    <w:rsid w:val="009B1EBC"/>
    <w:rsid w:val="009B3158"/>
    <w:rsid w:val="009B536F"/>
    <w:rsid w:val="009B6006"/>
    <w:rsid w:val="009C4B48"/>
    <w:rsid w:val="009D1DB4"/>
    <w:rsid w:val="009D3828"/>
    <w:rsid w:val="009D773C"/>
    <w:rsid w:val="009E7042"/>
    <w:rsid w:val="009F1713"/>
    <w:rsid w:val="009F36CE"/>
    <w:rsid w:val="009F4507"/>
    <w:rsid w:val="009F5AB5"/>
    <w:rsid w:val="00A01896"/>
    <w:rsid w:val="00A02EE3"/>
    <w:rsid w:val="00A25020"/>
    <w:rsid w:val="00A2766D"/>
    <w:rsid w:val="00A31ECE"/>
    <w:rsid w:val="00A31F9A"/>
    <w:rsid w:val="00A33800"/>
    <w:rsid w:val="00A35455"/>
    <w:rsid w:val="00A402C9"/>
    <w:rsid w:val="00A4044C"/>
    <w:rsid w:val="00A41DCD"/>
    <w:rsid w:val="00A45B6C"/>
    <w:rsid w:val="00A54D26"/>
    <w:rsid w:val="00A63602"/>
    <w:rsid w:val="00A66147"/>
    <w:rsid w:val="00A76AB7"/>
    <w:rsid w:val="00A97A84"/>
    <w:rsid w:val="00AA018D"/>
    <w:rsid w:val="00AA5EDB"/>
    <w:rsid w:val="00AB20F0"/>
    <w:rsid w:val="00AB2B1C"/>
    <w:rsid w:val="00AB6F88"/>
    <w:rsid w:val="00AC7D3F"/>
    <w:rsid w:val="00AD57BE"/>
    <w:rsid w:val="00AE708A"/>
    <w:rsid w:val="00AE7AFD"/>
    <w:rsid w:val="00AF39D6"/>
    <w:rsid w:val="00AF4614"/>
    <w:rsid w:val="00AF7D41"/>
    <w:rsid w:val="00B01B94"/>
    <w:rsid w:val="00B02BEE"/>
    <w:rsid w:val="00B120D2"/>
    <w:rsid w:val="00B12EE1"/>
    <w:rsid w:val="00B2136B"/>
    <w:rsid w:val="00B23DD1"/>
    <w:rsid w:val="00B240AE"/>
    <w:rsid w:val="00B24CD9"/>
    <w:rsid w:val="00B26B16"/>
    <w:rsid w:val="00B407B3"/>
    <w:rsid w:val="00B40B7C"/>
    <w:rsid w:val="00B42A27"/>
    <w:rsid w:val="00B43C0B"/>
    <w:rsid w:val="00B45FB8"/>
    <w:rsid w:val="00B504AB"/>
    <w:rsid w:val="00B52694"/>
    <w:rsid w:val="00B53D6F"/>
    <w:rsid w:val="00B54B43"/>
    <w:rsid w:val="00B55C47"/>
    <w:rsid w:val="00B709D5"/>
    <w:rsid w:val="00B70E77"/>
    <w:rsid w:val="00B9440F"/>
    <w:rsid w:val="00BA5CD3"/>
    <w:rsid w:val="00BC4678"/>
    <w:rsid w:val="00BD565F"/>
    <w:rsid w:val="00BF1EF5"/>
    <w:rsid w:val="00BF5F69"/>
    <w:rsid w:val="00BF7C75"/>
    <w:rsid w:val="00C0045E"/>
    <w:rsid w:val="00C03473"/>
    <w:rsid w:val="00C10EA7"/>
    <w:rsid w:val="00C20128"/>
    <w:rsid w:val="00C239D1"/>
    <w:rsid w:val="00C33FEC"/>
    <w:rsid w:val="00C447B1"/>
    <w:rsid w:val="00C44F97"/>
    <w:rsid w:val="00C5140C"/>
    <w:rsid w:val="00C51FFA"/>
    <w:rsid w:val="00C602AB"/>
    <w:rsid w:val="00C672A0"/>
    <w:rsid w:val="00C677C3"/>
    <w:rsid w:val="00C87042"/>
    <w:rsid w:val="00CA1A62"/>
    <w:rsid w:val="00CB09A1"/>
    <w:rsid w:val="00CB323E"/>
    <w:rsid w:val="00CC5129"/>
    <w:rsid w:val="00CE055E"/>
    <w:rsid w:val="00CE70EE"/>
    <w:rsid w:val="00CF037F"/>
    <w:rsid w:val="00CF4C1B"/>
    <w:rsid w:val="00D01D64"/>
    <w:rsid w:val="00D03127"/>
    <w:rsid w:val="00D13188"/>
    <w:rsid w:val="00D21A25"/>
    <w:rsid w:val="00D22790"/>
    <w:rsid w:val="00D24B1D"/>
    <w:rsid w:val="00D324FB"/>
    <w:rsid w:val="00D33E1C"/>
    <w:rsid w:val="00D34FDC"/>
    <w:rsid w:val="00D42CC9"/>
    <w:rsid w:val="00D446F2"/>
    <w:rsid w:val="00D45986"/>
    <w:rsid w:val="00D5564F"/>
    <w:rsid w:val="00D56A60"/>
    <w:rsid w:val="00D62C31"/>
    <w:rsid w:val="00D6329E"/>
    <w:rsid w:val="00D64303"/>
    <w:rsid w:val="00D64375"/>
    <w:rsid w:val="00D67C77"/>
    <w:rsid w:val="00D7012B"/>
    <w:rsid w:val="00D7238E"/>
    <w:rsid w:val="00D8053C"/>
    <w:rsid w:val="00D81823"/>
    <w:rsid w:val="00D87D80"/>
    <w:rsid w:val="00D9083B"/>
    <w:rsid w:val="00D939A1"/>
    <w:rsid w:val="00DB5285"/>
    <w:rsid w:val="00DB6CC6"/>
    <w:rsid w:val="00DD1A57"/>
    <w:rsid w:val="00DD51F4"/>
    <w:rsid w:val="00DF2143"/>
    <w:rsid w:val="00DF28A6"/>
    <w:rsid w:val="00DF713C"/>
    <w:rsid w:val="00DF7DD0"/>
    <w:rsid w:val="00E1295B"/>
    <w:rsid w:val="00E14BAC"/>
    <w:rsid w:val="00E17FC0"/>
    <w:rsid w:val="00E2402C"/>
    <w:rsid w:val="00E2789A"/>
    <w:rsid w:val="00E3081D"/>
    <w:rsid w:val="00E331ED"/>
    <w:rsid w:val="00E44C03"/>
    <w:rsid w:val="00E454EB"/>
    <w:rsid w:val="00E4556D"/>
    <w:rsid w:val="00E47287"/>
    <w:rsid w:val="00E507E3"/>
    <w:rsid w:val="00E52D91"/>
    <w:rsid w:val="00E55B1C"/>
    <w:rsid w:val="00E61C4C"/>
    <w:rsid w:val="00E76ADC"/>
    <w:rsid w:val="00E851F8"/>
    <w:rsid w:val="00E930E4"/>
    <w:rsid w:val="00E96625"/>
    <w:rsid w:val="00EA115C"/>
    <w:rsid w:val="00EA37A3"/>
    <w:rsid w:val="00EA59B9"/>
    <w:rsid w:val="00EC2041"/>
    <w:rsid w:val="00EC2FB8"/>
    <w:rsid w:val="00EC526B"/>
    <w:rsid w:val="00EC6893"/>
    <w:rsid w:val="00EE392E"/>
    <w:rsid w:val="00EE4AD5"/>
    <w:rsid w:val="00EE54B6"/>
    <w:rsid w:val="00EF22F3"/>
    <w:rsid w:val="00F22C2F"/>
    <w:rsid w:val="00F2668D"/>
    <w:rsid w:val="00F34AD0"/>
    <w:rsid w:val="00F36834"/>
    <w:rsid w:val="00F41D9C"/>
    <w:rsid w:val="00F50A3C"/>
    <w:rsid w:val="00F56877"/>
    <w:rsid w:val="00F57170"/>
    <w:rsid w:val="00F609AB"/>
    <w:rsid w:val="00F61FB0"/>
    <w:rsid w:val="00F62910"/>
    <w:rsid w:val="00F644AF"/>
    <w:rsid w:val="00F66892"/>
    <w:rsid w:val="00F6739E"/>
    <w:rsid w:val="00F758C5"/>
    <w:rsid w:val="00F83089"/>
    <w:rsid w:val="00F86559"/>
    <w:rsid w:val="00FA58FE"/>
    <w:rsid w:val="00FB306A"/>
    <w:rsid w:val="00FC26A1"/>
    <w:rsid w:val="00FC2976"/>
    <w:rsid w:val="00FC2C84"/>
    <w:rsid w:val="00FC72AF"/>
    <w:rsid w:val="00FC7953"/>
    <w:rsid w:val="00FC7AAC"/>
    <w:rsid w:val="00FD74E0"/>
    <w:rsid w:val="00FE0D5C"/>
    <w:rsid w:val="00FF365B"/>
    <w:rsid w:val="00FF39CB"/>
    <w:rsid w:val="00FF7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9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D56A6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B528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3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306A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10679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59"/>
    <w:rsid w:val="00737B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A5EDB"/>
  </w:style>
  <w:style w:type="paragraph" w:styleId="ab">
    <w:name w:val="footer"/>
    <w:basedOn w:val="a"/>
    <w:link w:val="ac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A5E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9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D56A6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B528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3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306A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10679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59"/>
    <w:rsid w:val="00737B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A5EDB"/>
  </w:style>
  <w:style w:type="paragraph" w:styleId="ab">
    <w:name w:val="footer"/>
    <w:basedOn w:val="a"/>
    <w:link w:val="ac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A5E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69B5C-E1E3-4EEA-A7BF-9B75B83C5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</dc:creator>
  <cp:lastModifiedBy>Инна Александровна Ужастина</cp:lastModifiedBy>
  <cp:revision>7</cp:revision>
  <cp:lastPrinted>2016-07-25T08:22:00Z</cp:lastPrinted>
  <dcterms:created xsi:type="dcterms:W3CDTF">2016-07-12T14:10:00Z</dcterms:created>
  <dcterms:modified xsi:type="dcterms:W3CDTF">2016-07-28T13:04:00Z</dcterms:modified>
</cp:coreProperties>
</file>